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tblW w:w="11016" w:type="dxa"/>
        <w:jc w:val="center"/>
        <w:tblLayout w:type="fixed"/>
        <w:tblLook w:val="04A0"/>
      </w:tblPr>
      <w:tblGrid>
        <w:gridCol w:w="2268"/>
        <w:gridCol w:w="1800"/>
        <w:gridCol w:w="1890"/>
        <w:gridCol w:w="900"/>
        <w:gridCol w:w="4158"/>
      </w:tblGrid>
      <w:tr w:rsidR="00711138" w:rsidRPr="0090281C" w:rsidTr="00504743">
        <w:trPr>
          <w:jc w:val="center"/>
        </w:trPr>
        <w:tc>
          <w:tcPr>
            <w:tcW w:w="2268" w:type="dxa"/>
            <w:vMerge w:val="restart"/>
            <w:tcBorders>
              <w:bottom w:val="nil"/>
            </w:tcBorders>
            <w:textDirection w:val="btLr"/>
            <w:vAlign w:val="bottom"/>
          </w:tcPr>
          <w:p w:rsidR="00711138" w:rsidRPr="0090281C" w:rsidRDefault="00711138" w:rsidP="00DD785C">
            <w:pPr>
              <w:ind w:left="113" w:right="113"/>
              <w:jc w:val="center"/>
              <w:rPr>
                <w:rFonts w:ascii="Castellar" w:hAnsi="Castellar"/>
                <w:sz w:val="24"/>
                <w:szCs w:val="24"/>
              </w:rPr>
            </w:pPr>
            <w:r w:rsidRPr="0090281C">
              <w:rPr>
                <w:rFonts w:ascii="Castellar" w:hAnsi="Castellar"/>
                <w:sz w:val="56"/>
                <w:szCs w:val="56"/>
              </w:rPr>
              <w:t>SOME BOOKS TO READ</w:t>
            </w:r>
          </w:p>
        </w:tc>
        <w:tc>
          <w:tcPr>
            <w:tcW w:w="3690" w:type="dxa"/>
            <w:gridSpan w:val="2"/>
            <w:tcBorders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281C">
              <w:rPr>
                <w:rFonts w:ascii="Arial Narrow" w:hAnsi="Arial Narrow"/>
                <w:b/>
                <w:sz w:val="24"/>
                <w:szCs w:val="24"/>
              </w:rPr>
              <w:t>Assorted Authors</w:t>
            </w:r>
          </w:p>
        </w:tc>
        <w:tc>
          <w:tcPr>
            <w:tcW w:w="5058" w:type="dxa"/>
            <w:gridSpan w:val="2"/>
            <w:tcBorders>
              <w:left w:val="nil"/>
              <w:bottom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281C">
              <w:rPr>
                <w:rFonts w:ascii="Arial Narrow" w:hAnsi="Arial Narrow"/>
                <w:b/>
                <w:sz w:val="24"/>
                <w:szCs w:val="24"/>
              </w:rPr>
              <w:t>My Stories SERIES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Lisson, Deborah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Farrer, Vashti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Yankee Whaler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Plagues of Federation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Greenwood, Kerry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Gleeson, Libby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A Different Sort of Real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Rum Rebellion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Pausacker, Jenny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Heiss, Anita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The Tale of Two Families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Who Am I?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Wheatley, Nadia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Alexander, Goldie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i/>
                <w:sz w:val="24"/>
                <w:szCs w:val="24"/>
              </w:rPr>
              <w:t>A Banner Bold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Surviving Sydney Cove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Abela, Deborah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lue’s Revenge (Max Remy Super Spy)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Abela, Deborah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Spyforce Revealed (Max Remy Super Spy)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Adornetto, Alexandra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Shadow Thief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Adornetto, Alexandra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Lampo Circus</w:t>
            </w:r>
          </w:p>
        </w:tc>
      </w:tr>
      <w:tr w:rsidR="00711138" w:rsidRPr="0090281C" w:rsidTr="00B25C6D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Arena, Felice &amp; Lyon, Garry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Specky Magee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Armstrong, William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Sounder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abbitt, Natalie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uck Everlasting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aillie, Alan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My Little Brother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aillie, Alan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hina Coin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alderson, Margaret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A Dog Called George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cBorders>
              <w:bottom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Castellar" w:hAnsi="Castellar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anks, Lynne Reid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Indian in the Cupboard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 w:val="restart"/>
            <w:tcBorders>
              <w:top w:val="nil"/>
            </w:tcBorders>
            <w:textDirection w:val="btLr"/>
          </w:tcPr>
          <w:p w:rsidR="00711138" w:rsidRPr="0090281C" w:rsidRDefault="00711138" w:rsidP="00DD785C">
            <w:pPr>
              <w:ind w:left="113" w:right="113"/>
              <w:jc w:val="center"/>
              <w:rPr>
                <w:rFonts w:ascii="Castellar" w:hAnsi="Castellar"/>
                <w:sz w:val="144"/>
                <w:szCs w:val="144"/>
              </w:rPr>
            </w:pPr>
            <w:r w:rsidRPr="0090281C">
              <w:rPr>
                <w:rFonts w:ascii="Castellar" w:hAnsi="Castellar"/>
                <w:kern w:val="0"/>
                <w:sz w:val="144"/>
                <w:szCs w:val="144"/>
              </w:rPr>
              <w:t>5 &amp; 6</w:t>
            </w: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lume, Judy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ales of a Fourth Grade Nohing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lume, Judy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Superfudge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  <w:textDirection w:val="btLr"/>
          </w:tcPr>
          <w:p w:rsidR="00711138" w:rsidRPr="0090281C" w:rsidRDefault="00711138" w:rsidP="00DD785C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C07439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urnett, Frances H.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Secret Garden</w:t>
            </w:r>
          </w:p>
        </w:tc>
      </w:tr>
      <w:tr w:rsidR="00711138" w:rsidRPr="0090281C" w:rsidTr="00B25C6D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osch, Pseudonymous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 xml:space="preserve">The Name of this Book is Secret </w:t>
            </w:r>
            <w:r w:rsidRPr="0090281C"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yng, Georgia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 xml:space="preserve">Mollie Moon </w:t>
            </w:r>
            <w:r w:rsidRPr="0090281C"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hambers, Aidan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Present Takers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hauncy, Nan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iger in the Bush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leary, Beverly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Ramona the Pest and Dear Mr Henshaw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oerr, Eleanor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Sadako and the Thousand Paper Cranes</w:t>
            </w:r>
          </w:p>
        </w:tc>
      </w:tr>
      <w:tr w:rsidR="00711138" w:rsidRPr="0090281C" w:rsidTr="00ED7AC7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olfer, Eoin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 xml:space="preserve">Artemis Fowl </w:t>
            </w:r>
            <w:r w:rsidRPr="0090281C"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olfer, Eoin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 xml:space="preserve">Benny and Omar </w:t>
            </w:r>
            <w:r w:rsidRPr="0090281C"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711138" w:rsidRPr="0090281C" w:rsidTr="00504743">
        <w:trPr>
          <w:jc w:val="center"/>
        </w:trPr>
        <w:tc>
          <w:tcPr>
            <w:tcW w:w="2268" w:type="dxa"/>
            <w:vMerge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ooper, Susan</w:t>
            </w:r>
          </w:p>
        </w:tc>
        <w:tc>
          <w:tcPr>
            <w:tcW w:w="5058" w:type="dxa"/>
            <w:gridSpan w:val="2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Dark is Rising</w:t>
            </w:r>
          </w:p>
        </w:tc>
      </w:tr>
      <w:tr w:rsidR="00711138" w:rsidRPr="0090281C" w:rsidTr="00ED7AC7">
        <w:trPr>
          <w:jc w:val="center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order, Zizou</w:t>
            </w:r>
          </w:p>
        </w:tc>
        <w:tc>
          <w:tcPr>
            <w:tcW w:w="50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 xml:space="preserve">Lion Boy </w:t>
            </w:r>
            <w:r w:rsidRPr="0090281C"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711138" w:rsidRPr="0090281C" w:rsidTr="00504743">
        <w:trPr>
          <w:trHeight w:val="341"/>
          <w:jc w:val="center"/>
        </w:trPr>
        <w:tc>
          <w:tcPr>
            <w:tcW w:w="4068" w:type="dxa"/>
            <w:gridSpan w:val="2"/>
            <w:tcBorders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b/>
                <w:sz w:val="24"/>
                <w:szCs w:val="24"/>
              </w:rPr>
              <w:t>Dahl, Roald</w:t>
            </w:r>
          </w:p>
        </w:tc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8" w:type="dxa"/>
            <w:tcBorders>
              <w:left w:val="nil"/>
              <w:bottom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0281C">
              <w:rPr>
                <w:rFonts w:ascii="Arial Narrow" w:hAnsi="Arial Narrow"/>
                <w:b/>
                <w:i/>
                <w:sz w:val="24"/>
                <w:szCs w:val="24"/>
              </w:rPr>
              <w:t>Read Everything He Wrote</w:t>
            </w:r>
          </w:p>
        </w:tc>
      </w:tr>
      <w:tr w:rsidR="00711138" w:rsidRPr="0090281C" w:rsidTr="00504743">
        <w:trPr>
          <w:trHeight w:val="338"/>
          <w:jc w:val="center"/>
        </w:trPr>
        <w:tc>
          <w:tcPr>
            <w:tcW w:w="4068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Danny The Champion of the World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The Witches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.F.G.</w:t>
            </w:r>
          </w:p>
        </w:tc>
      </w:tr>
      <w:tr w:rsidR="00711138" w:rsidRPr="0090281C" w:rsidTr="00504743">
        <w:trPr>
          <w:trHeight w:val="338"/>
          <w:jc w:val="center"/>
        </w:trPr>
        <w:tc>
          <w:tcPr>
            <w:tcW w:w="4068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George’s Marvellous Medicin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Matilda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Boy</w:t>
            </w:r>
          </w:p>
        </w:tc>
      </w:tr>
      <w:tr w:rsidR="00711138" w:rsidRPr="0090281C" w:rsidTr="00504743">
        <w:trPr>
          <w:trHeight w:val="338"/>
          <w:jc w:val="center"/>
        </w:trPr>
        <w:tc>
          <w:tcPr>
            <w:tcW w:w="4068" w:type="dxa"/>
            <w:gridSpan w:val="2"/>
            <w:tcBorders>
              <w:top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James and the Giant Peach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Charlie and the Chocolate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</w:tcBorders>
            <w:tcMar>
              <w:left w:w="720" w:type="dxa"/>
              <w:right w:w="115" w:type="dxa"/>
            </w:tcMar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Vicar of Nibbleswick</w:t>
            </w:r>
          </w:p>
        </w:tc>
      </w:tr>
      <w:tr w:rsidR="00711138" w:rsidRPr="0090281C" w:rsidTr="00504743">
        <w:trPr>
          <w:trHeight w:val="338"/>
          <w:jc w:val="center"/>
        </w:trPr>
        <w:tc>
          <w:tcPr>
            <w:tcW w:w="4068" w:type="dxa"/>
            <w:gridSpan w:val="2"/>
            <w:tcBorders>
              <w:top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Factory</w:t>
            </w:r>
          </w:p>
        </w:tc>
        <w:tc>
          <w:tcPr>
            <w:tcW w:w="4158" w:type="dxa"/>
            <w:tcBorders>
              <w:top w:val="nil"/>
              <w:left w:val="nil"/>
            </w:tcBorders>
          </w:tcPr>
          <w:p w:rsidR="00711138" w:rsidRPr="0090281C" w:rsidRDefault="00711138" w:rsidP="00DD785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04743" w:rsidRPr="0090281C" w:rsidRDefault="00504743" w:rsidP="001D2D5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3672"/>
        <w:gridCol w:w="756"/>
        <w:gridCol w:w="2917"/>
        <w:gridCol w:w="3671"/>
      </w:tblGrid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 w:rsidRPr="0090281C">
              <w:rPr>
                <w:rFonts w:ascii="Arial Narrow" w:hAnsi="Arial Narrow"/>
                <w:sz w:val="24"/>
                <w:szCs w:val="24"/>
              </w:rPr>
              <w:t>Dear</w:t>
            </w:r>
            <w:r>
              <w:rPr>
                <w:rFonts w:ascii="Arial Narrow" w:hAnsi="Arial Narrow"/>
                <w:sz w:val="24"/>
                <w:szCs w:val="24"/>
              </w:rPr>
              <w:t>y, Terry</w:t>
            </w:r>
          </w:p>
        </w:tc>
        <w:tc>
          <w:tcPr>
            <w:tcW w:w="6588" w:type="dxa"/>
            <w:gridSpan w:val="2"/>
          </w:tcPr>
          <w:p w:rsidR="00C37EBD" w:rsidRPr="00A30932" w:rsidRDefault="00C37EBD" w:rsidP="00FB12F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rrible Histories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’Lacey, Chris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e Star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bosarsky, Ursula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ast Week in December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bosarsky, Ursula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Father is not a Comedian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rrell, Gerald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Father and Other Animals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de, Michael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Neverending Story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rmer, Penelope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rlotte Sometimes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e, Anne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ame Doubtfire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sk, Nicholas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inny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tzhugh, Louise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riet the Spy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ynn, Pat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x Jacks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ynn, Rachel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Hate Fridays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restal, Elaine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ffiti on the Fence</w:t>
            </w:r>
          </w:p>
        </w:tc>
      </w:tr>
      <w:tr w:rsidR="00C37EBD" w:rsidRPr="0090281C" w:rsidTr="00FB12FB">
        <w:tc>
          <w:tcPr>
            <w:tcW w:w="4428" w:type="dxa"/>
            <w:gridSpan w:val="2"/>
            <w:tcBorders>
              <w:bottom w:val="single" w:sz="4" w:space="0" w:color="000000" w:themeColor="text1"/>
            </w:tcBorders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nk, Anne</w:t>
            </w:r>
          </w:p>
        </w:tc>
        <w:tc>
          <w:tcPr>
            <w:tcW w:w="6588" w:type="dxa"/>
            <w:gridSpan w:val="2"/>
            <w:tcBorders>
              <w:bottom w:val="single" w:sz="4" w:space="0" w:color="000000" w:themeColor="text1"/>
            </w:tcBorders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ry of a Young Girl</w:t>
            </w:r>
          </w:p>
        </w:tc>
      </w:tr>
      <w:tr w:rsidR="00C37EBD" w:rsidRPr="0090281C" w:rsidTr="00FB12FB">
        <w:tc>
          <w:tcPr>
            <w:tcW w:w="36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A30932" w:rsidRDefault="00C37EBD" w:rsidP="00FB12F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ench, Jackie</w:t>
            </w:r>
          </w:p>
        </w:tc>
        <w:tc>
          <w:tcPr>
            <w:tcW w:w="734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tcMar>
              <w:left w:w="1440" w:type="dxa"/>
              <w:right w:w="115" w:type="dxa"/>
            </w:tcMar>
          </w:tcPr>
          <w:p w:rsidR="00C37EBD" w:rsidRPr="00A30932" w:rsidRDefault="00C37EBD" w:rsidP="00FB12F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related Fiction Books Based on Facts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 Appleby Convict Boy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ley of Gold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oldier on the Hill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tler’s Daughter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ughter of the Regiment</w:t>
            </w:r>
          </w:p>
        </w:tc>
        <w:tc>
          <w:tcPr>
            <w:tcW w:w="367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lking the Boundaries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llico, Paul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now Goose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field, Leon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mith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orge, Jean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 of the Wolves</w:t>
            </w:r>
          </w:p>
        </w:tc>
      </w:tr>
      <w:tr w:rsidR="00C37EBD" w:rsidRPr="0090281C" w:rsidTr="00FB12FB">
        <w:tc>
          <w:tcPr>
            <w:tcW w:w="4428" w:type="dxa"/>
            <w:gridSpan w:val="2"/>
            <w:tcBorders>
              <w:bottom w:val="single" w:sz="4" w:space="0" w:color="000000" w:themeColor="text1"/>
            </w:tcBorders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eson, Libby</w:t>
            </w:r>
          </w:p>
        </w:tc>
        <w:tc>
          <w:tcPr>
            <w:tcW w:w="6588" w:type="dxa"/>
            <w:gridSpan w:val="2"/>
            <w:tcBorders>
              <w:bottom w:val="single" w:sz="4" w:space="0" w:color="000000" w:themeColor="text1"/>
            </w:tcBorders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anor, Elizabeth and I am Susannah</w:t>
            </w:r>
          </w:p>
        </w:tc>
      </w:tr>
      <w:tr w:rsidR="00C37EBD" w:rsidRPr="0090281C" w:rsidTr="00FB12FB">
        <w:tc>
          <w:tcPr>
            <w:tcW w:w="36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EC7BD0" w:rsidRDefault="00C37EBD" w:rsidP="00FB12F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leitzman, Morris</w:t>
            </w:r>
          </w:p>
        </w:tc>
        <w:tc>
          <w:tcPr>
            <w:tcW w:w="734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tcMar>
              <w:left w:w="1440" w:type="dxa"/>
              <w:right w:w="115" w:type="dxa"/>
            </w:tcMar>
          </w:tcPr>
          <w:p w:rsidR="00C37EBD" w:rsidRPr="00EC7BD0" w:rsidRDefault="00C37EBD" w:rsidP="00FB12F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ad Everthing That Morris Gleitzman Has Written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ult’s Only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ery Guts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ad Away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istotle’s Nostril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ce / Then / Now / After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ad Heaven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y Overboard / Girl Underground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ppy Fat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ad Rage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lyflop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Other Facts of Life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 Weeks With the Queen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bbermouth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 Childhood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 Wings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mface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icky Beak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m Story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ubting Thomas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acher’s Pet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ry Warts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ft Of The Gab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wynne, Phillip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adly Unna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wynne, Phillip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orst Team Ever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thom, Libby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 About Anna and Harriet and Christopher and Me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rsch, Odo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elia Dee and the Peacock Lamp</w:t>
            </w:r>
          </w:p>
        </w:tc>
      </w:tr>
      <w:tr w:rsidR="00C37EBD" w:rsidRPr="0090281C" w:rsidTr="00FB12FB">
        <w:tc>
          <w:tcPr>
            <w:tcW w:w="442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rsch, Odo</w:t>
            </w:r>
          </w:p>
        </w:tc>
        <w:tc>
          <w:tcPr>
            <w:tcW w:w="6588" w:type="dxa"/>
            <w:gridSpan w:val="2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tlett and the Ice Voyage</w:t>
            </w:r>
          </w:p>
        </w:tc>
      </w:tr>
      <w:tr w:rsidR="00C37EBD" w:rsidRPr="0090281C" w:rsidTr="00FB12FB">
        <w:tc>
          <w:tcPr>
            <w:tcW w:w="4428" w:type="dxa"/>
            <w:gridSpan w:val="2"/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rsch, Odo</w:t>
            </w:r>
          </w:p>
        </w:tc>
        <w:tc>
          <w:tcPr>
            <w:tcW w:w="6588" w:type="dxa"/>
            <w:gridSpan w:val="2"/>
            <w:shd w:val="clear" w:color="auto" w:fill="D9D9D9" w:themeFill="background1" w:themeFillShade="D9"/>
          </w:tcPr>
          <w:p w:rsidR="00C37EBD" w:rsidRPr="005A01EB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zel Green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  <w:r>
              <w:rPr>
                <w:rFonts w:ascii="Arial Narrow" w:hAnsi="Arial Narrow"/>
                <w:sz w:val="24"/>
                <w:szCs w:val="24"/>
              </w:rPr>
              <w:t xml:space="preserve">  Something Fishy</w:t>
            </w:r>
          </w:p>
        </w:tc>
      </w:tr>
      <w:tr w:rsidR="00C37EBD" w:rsidRPr="0090281C" w:rsidTr="00FB12FB">
        <w:tc>
          <w:tcPr>
            <w:tcW w:w="4428" w:type="dxa"/>
            <w:gridSpan w:val="2"/>
            <w:tcBorders>
              <w:bottom w:val="single" w:sz="4" w:space="0" w:color="000000" w:themeColor="text1"/>
            </w:tcBorders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ney, Elizabeth</w:t>
            </w:r>
          </w:p>
        </w:tc>
        <w:tc>
          <w:tcPr>
            <w:tcW w:w="6588" w:type="dxa"/>
            <w:gridSpan w:val="2"/>
            <w:tcBorders>
              <w:bottom w:val="single" w:sz="4" w:space="0" w:color="000000" w:themeColor="text1"/>
            </w:tcBorders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 &amp; 47 Stella Street and Everything that Happened</w:t>
            </w:r>
          </w:p>
        </w:tc>
      </w:tr>
      <w:tr w:rsidR="00C37EBD" w:rsidRPr="0090281C" w:rsidTr="00FB12FB">
        <w:tc>
          <w:tcPr>
            <w:tcW w:w="36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821BBD" w:rsidRDefault="00C37EBD" w:rsidP="00FB12F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owitz, Anthony</w:t>
            </w:r>
          </w:p>
        </w:tc>
        <w:tc>
          <w:tcPr>
            <w:tcW w:w="734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tcMar>
              <w:left w:w="1440" w:type="dxa"/>
              <w:right w:w="115" w:type="dxa"/>
            </w:tcMar>
          </w:tcPr>
          <w:p w:rsidR="00C37EBD" w:rsidRPr="00821BBD" w:rsidRDefault="00C37EBD" w:rsidP="00FB12F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lex Rider SERIES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mbreaker (book 1)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int Blanc (book 2)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eleton Key (book 3)</w:t>
            </w:r>
          </w:p>
        </w:tc>
      </w:tr>
      <w:tr w:rsidR="00C37EBD" w:rsidRPr="0090281C" w:rsidTr="00FB12FB">
        <w:tc>
          <w:tcPr>
            <w:tcW w:w="36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gle Strike (book 4)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orpia (book 5)</w:t>
            </w:r>
          </w:p>
        </w:tc>
        <w:tc>
          <w:tcPr>
            <w:tcW w:w="367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C37EBD" w:rsidRPr="0090281C" w:rsidRDefault="00C37EBD" w:rsidP="00FB12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k Angel (book 6)</w:t>
            </w:r>
          </w:p>
        </w:tc>
      </w:tr>
    </w:tbl>
    <w:p w:rsidR="00C37EBD" w:rsidRPr="0090281C" w:rsidRDefault="00C37EBD" w:rsidP="00C37EBD">
      <w:pPr>
        <w:rPr>
          <w:rFonts w:ascii="Arial Narrow" w:hAnsi="Arial Narrow"/>
          <w:sz w:val="24"/>
          <w:szCs w:val="24"/>
        </w:rPr>
      </w:pPr>
    </w:p>
    <w:p w:rsidR="00504743" w:rsidRDefault="00504743" w:rsidP="001D2D5E">
      <w:pPr>
        <w:rPr>
          <w:rFonts w:ascii="Arial Narrow" w:hAnsi="Arial Narrow"/>
          <w:sz w:val="24"/>
          <w:szCs w:val="24"/>
        </w:rPr>
      </w:pPr>
    </w:p>
    <w:p w:rsidR="000B7165" w:rsidRDefault="000B7165" w:rsidP="001D2D5E">
      <w:pPr>
        <w:rPr>
          <w:rFonts w:ascii="Arial Narrow" w:hAnsi="Arial Narrow"/>
          <w:sz w:val="24"/>
          <w:szCs w:val="24"/>
        </w:rPr>
      </w:pPr>
    </w:p>
    <w:p w:rsidR="000B7165" w:rsidRPr="0090281C" w:rsidRDefault="000B7165" w:rsidP="001D2D5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756"/>
        <w:gridCol w:w="2916"/>
        <w:gridCol w:w="3672"/>
      </w:tblGrid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ocenti, Roberto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se Blanche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nnings, Paul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irky Tales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nnings, Paul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782D02" w:rsidRDefault="00782D02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real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 all beginning with “un”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inks, Catherine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gan’s Crusade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stner, Erich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il and the Detectives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lleher, Victor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the Grove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mp, Gene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Turbulent Term of Tyke Tyler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rr, Judith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en Hitler Stole White Rabbit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ein, Robin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me Back to Show You I Could Fly</w:t>
            </w:r>
          </w:p>
        </w:tc>
      </w:tr>
      <w:tr w:rsidR="00782D02" w:rsidRPr="0090281C" w:rsidTr="000B1ADA">
        <w:tc>
          <w:tcPr>
            <w:tcW w:w="4428" w:type="dxa"/>
            <w:gridSpan w:val="2"/>
            <w:vAlign w:val="center"/>
          </w:tcPr>
          <w:p w:rsidR="00782D02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ein, Robin</w:t>
            </w:r>
          </w:p>
        </w:tc>
        <w:tc>
          <w:tcPr>
            <w:tcW w:w="6588" w:type="dxa"/>
            <w:gridSpan w:val="2"/>
            <w:vAlign w:val="center"/>
          </w:tcPr>
          <w:p w:rsidR="00782D02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lfway Across the Galaxy and Turn Left</w:t>
            </w:r>
          </w:p>
        </w:tc>
      </w:tr>
      <w:tr w:rsidR="00782D02" w:rsidRPr="0090281C" w:rsidTr="0074515C">
        <w:tc>
          <w:tcPr>
            <w:tcW w:w="44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82D02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ein, Robin</w:t>
            </w:r>
          </w:p>
        </w:tc>
        <w:tc>
          <w:tcPr>
            <w:tcW w:w="65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82D02" w:rsidRPr="0090281C" w:rsidRDefault="00782D02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ting Alison Ashley</w:t>
            </w:r>
          </w:p>
        </w:tc>
      </w:tr>
      <w:tr w:rsidR="00504743" w:rsidRPr="0090281C" w:rsidTr="0074515C">
        <w:tc>
          <w:tcPr>
            <w:tcW w:w="11016" w:type="dxa"/>
            <w:gridSpan w:val="4"/>
            <w:tcBorders>
              <w:bottom w:val="nil"/>
            </w:tcBorders>
            <w:vAlign w:val="center"/>
          </w:tcPr>
          <w:p w:rsidR="00504743" w:rsidRPr="000B1ADA" w:rsidRDefault="000B1ADA" w:rsidP="000B1A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orman, Gordon</w:t>
            </w:r>
          </w:p>
        </w:tc>
      </w:tr>
      <w:tr w:rsidR="00504743" w:rsidRPr="0090281C" w:rsidTr="0074515C"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</w:tcPr>
          <w:p w:rsidR="00504743" w:rsidRPr="000B1ADA" w:rsidRDefault="000B1ADA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EVEREST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43" w:rsidRPr="000B1ADA" w:rsidRDefault="000B1ADA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ISLAND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:rsidR="00504743" w:rsidRPr="000B1ADA" w:rsidRDefault="000B1ADA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DIVE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504743" w:rsidRPr="0090281C" w:rsidTr="0074515C"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ontest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ipwreck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Discovery</w:t>
            </w:r>
          </w:p>
        </w:tc>
      </w:tr>
      <w:tr w:rsidR="00504743" w:rsidRPr="0090281C" w:rsidTr="0074515C"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limb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vival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Deep</w:t>
            </w:r>
          </w:p>
        </w:tc>
      </w:tr>
      <w:tr w:rsidR="00504743" w:rsidRPr="0090281C" w:rsidTr="0074515C">
        <w:tc>
          <w:tcPr>
            <w:tcW w:w="3672" w:type="dxa"/>
            <w:tcBorders>
              <w:top w:val="nil"/>
              <w:right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mmit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ape</w:t>
            </w:r>
          </w:p>
        </w:tc>
        <w:tc>
          <w:tcPr>
            <w:tcW w:w="3672" w:type="dxa"/>
            <w:tcBorders>
              <w:top w:val="nil"/>
              <w:left w:val="nil"/>
            </w:tcBorders>
            <w:vAlign w:val="center"/>
          </w:tcPr>
          <w:p w:rsidR="00504743" w:rsidRPr="0090281C" w:rsidRDefault="00E05ABF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Danger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’Engle, Madeleine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Wrinkle in Time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ndsdown, Andrew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th My Knife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 Guin, Ursula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Wizard of Earthsea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wis, C.S.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7239CE" w:rsidRDefault="007239CE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Lion, the Witch and the Wardrobe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dgren, Astrid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ppi Longstocking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ndon, Jack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ite Fang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rie, Morris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Twenty-Seven Annual African Hippopotamus Race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gorian, Michelle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odnight Mr Tom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, Adeline Yen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nese Cinderella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y, Margaret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aunting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shall, Alan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Can Jump Puddles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sden, John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7239CE" w:rsidRDefault="007239CE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morrow When The War Began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504743" w:rsidRPr="0090281C" w:rsidTr="0074515C">
        <w:tc>
          <w:tcPr>
            <w:tcW w:w="4428" w:type="dxa"/>
            <w:gridSpan w:val="2"/>
            <w:shd w:val="clear" w:color="auto" w:fill="D9D9D9" w:themeFill="background1" w:themeFillShade="D9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Skinning, Geoffrey</w:t>
            </w:r>
          </w:p>
        </w:tc>
        <w:tc>
          <w:tcPr>
            <w:tcW w:w="6588" w:type="dxa"/>
            <w:gridSpan w:val="2"/>
            <w:shd w:val="clear" w:color="auto" w:fill="D9D9D9" w:themeFill="background1" w:themeFillShade="D9"/>
            <w:vAlign w:val="center"/>
          </w:tcPr>
          <w:p w:rsidR="00504743" w:rsidRPr="007239CE" w:rsidRDefault="007239CE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iro Jim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ler, Kirsten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iki Strike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504743" w:rsidRPr="0090281C" w:rsidTr="000B1ADA">
        <w:tc>
          <w:tcPr>
            <w:tcW w:w="442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tgomery, L.M.</w:t>
            </w:r>
          </w:p>
        </w:tc>
        <w:tc>
          <w:tcPr>
            <w:tcW w:w="6588" w:type="dxa"/>
            <w:gridSpan w:val="2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ne of Green Gables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504743" w:rsidRPr="0090281C" w:rsidTr="0074515C">
        <w:tc>
          <w:tcPr>
            <w:tcW w:w="4428" w:type="dxa"/>
            <w:gridSpan w:val="2"/>
            <w:shd w:val="clear" w:color="auto" w:fill="D9D9D9" w:themeFill="background1" w:themeFillShade="D9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chamore, Robert</w:t>
            </w:r>
          </w:p>
        </w:tc>
        <w:tc>
          <w:tcPr>
            <w:tcW w:w="6588" w:type="dxa"/>
            <w:gridSpan w:val="2"/>
            <w:shd w:val="clear" w:color="auto" w:fill="D9D9D9" w:themeFill="background1" w:themeFillShade="D9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Recruit  </w:t>
            </w:r>
            <w:r w:rsidRPr="007239CE">
              <w:rPr>
                <w:rFonts w:ascii="Arial Narrow" w:hAnsi="Arial Narrow"/>
                <w:sz w:val="20"/>
              </w:rPr>
              <w:t>CHERUB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504743" w:rsidRPr="0090281C" w:rsidTr="0074515C">
        <w:tc>
          <w:tcPr>
            <w:tcW w:w="442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chamore, Robert</w:t>
            </w:r>
          </w:p>
        </w:tc>
        <w:tc>
          <w:tcPr>
            <w:tcW w:w="658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04743" w:rsidRPr="0090281C" w:rsidRDefault="007239CE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Henderson’s Boys  </w:t>
            </w:r>
            <w:r w:rsidRPr="007239CE">
              <w:rPr>
                <w:rFonts w:ascii="Arial Narrow" w:hAnsi="Arial Narrow"/>
                <w:sz w:val="20"/>
              </w:rPr>
              <w:t>THE ESCAPE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RIES</w:t>
            </w:r>
          </w:p>
        </w:tc>
      </w:tr>
      <w:tr w:rsidR="00E37365" w:rsidRPr="0090281C" w:rsidTr="0074515C">
        <w:tc>
          <w:tcPr>
            <w:tcW w:w="3672" w:type="dxa"/>
            <w:tcBorders>
              <w:bottom w:val="nil"/>
              <w:right w:val="nil"/>
            </w:tcBorders>
            <w:vAlign w:val="center"/>
          </w:tcPr>
          <w:p w:rsidR="00E37365" w:rsidRPr="00E37365" w:rsidRDefault="00E37365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ix, Garth</w:t>
            </w:r>
          </w:p>
        </w:tc>
        <w:tc>
          <w:tcPr>
            <w:tcW w:w="7344" w:type="dxa"/>
            <w:gridSpan w:val="3"/>
            <w:tcBorders>
              <w:left w:val="nil"/>
              <w:bottom w:val="nil"/>
            </w:tcBorders>
            <w:tcMar>
              <w:left w:w="720" w:type="dxa"/>
              <w:right w:w="115" w:type="dxa"/>
            </w:tcMar>
            <w:vAlign w:val="center"/>
          </w:tcPr>
          <w:p w:rsidR="00E37365" w:rsidRPr="00E37365" w:rsidRDefault="00E37365" w:rsidP="000B1ADA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Keys to the Kingdom SERIES</w:t>
            </w:r>
          </w:p>
        </w:tc>
      </w:tr>
      <w:tr w:rsidR="00E10503" w:rsidRPr="0090281C" w:rsidTr="0074515C"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</w:tcPr>
          <w:p w:rsidR="00E10503" w:rsidRPr="0090281C" w:rsidRDefault="00E37365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ter Monday (book 1)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503" w:rsidRPr="0090281C" w:rsidRDefault="00E37365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im Tuesday (book 2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:rsidR="00E10503" w:rsidRPr="0090281C" w:rsidRDefault="00E37365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wned Wednesday (book 3)</w:t>
            </w:r>
          </w:p>
        </w:tc>
      </w:tr>
      <w:tr w:rsidR="00E10503" w:rsidRPr="0090281C" w:rsidTr="0074515C"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</w:tcPr>
          <w:p w:rsidR="00E10503" w:rsidRPr="0090281C" w:rsidRDefault="00E37365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r Thursday (book 4)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503" w:rsidRPr="0090281C" w:rsidRDefault="00E37365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y Friday (book 5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:rsidR="00E10503" w:rsidRPr="0090281C" w:rsidRDefault="00E37365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erior Saturday (book 6)</w:t>
            </w:r>
          </w:p>
        </w:tc>
      </w:tr>
      <w:tr w:rsidR="00E10503" w:rsidRPr="0090281C" w:rsidTr="0074515C">
        <w:tc>
          <w:tcPr>
            <w:tcW w:w="3672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E10503" w:rsidRPr="0090281C" w:rsidRDefault="00E37365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rd Sunday (book 7)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10503" w:rsidRPr="0090281C" w:rsidRDefault="00E10503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10503" w:rsidRPr="0090281C" w:rsidRDefault="00E10503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02C9" w:rsidRPr="0090281C" w:rsidTr="0074515C">
        <w:tc>
          <w:tcPr>
            <w:tcW w:w="3672" w:type="dxa"/>
            <w:tcBorders>
              <w:bottom w:val="nil"/>
              <w:right w:val="nil"/>
            </w:tcBorders>
            <w:vAlign w:val="center"/>
          </w:tcPr>
          <w:p w:rsidR="006E02C9" w:rsidRPr="00E37365" w:rsidRDefault="006E02C9" w:rsidP="00FB12FB">
            <w:pPr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ix, Garth</w:t>
            </w:r>
          </w:p>
        </w:tc>
        <w:tc>
          <w:tcPr>
            <w:tcW w:w="7344" w:type="dxa"/>
            <w:gridSpan w:val="3"/>
            <w:tcBorders>
              <w:left w:val="nil"/>
              <w:bottom w:val="nil"/>
            </w:tcBorders>
            <w:tcMar>
              <w:left w:w="720" w:type="dxa"/>
              <w:right w:w="115" w:type="dxa"/>
            </w:tcMar>
            <w:vAlign w:val="center"/>
          </w:tcPr>
          <w:p w:rsidR="006E02C9" w:rsidRPr="0090281C" w:rsidRDefault="006E02C9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Keys to the Kingdom SERIES</w:t>
            </w:r>
          </w:p>
        </w:tc>
      </w:tr>
      <w:tr w:rsidR="006E02C9" w:rsidRPr="0090281C" w:rsidTr="0074515C">
        <w:tc>
          <w:tcPr>
            <w:tcW w:w="3672" w:type="dxa"/>
            <w:tcBorders>
              <w:top w:val="nil"/>
              <w:bottom w:val="nil"/>
              <w:right w:val="nil"/>
            </w:tcBorders>
            <w:vAlign w:val="center"/>
          </w:tcPr>
          <w:p w:rsidR="006E02C9" w:rsidRPr="0090281C" w:rsidRDefault="006E02C9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Fall (book 1)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2C9" w:rsidRPr="0090281C" w:rsidRDefault="006E02C9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le (book 2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:rsidR="006E02C9" w:rsidRPr="0090281C" w:rsidRDefault="006E02C9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enir (book 3)</w:t>
            </w:r>
          </w:p>
        </w:tc>
      </w:tr>
      <w:tr w:rsidR="006E02C9" w:rsidRPr="0090281C" w:rsidTr="0074515C">
        <w:tc>
          <w:tcPr>
            <w:tcW w:w="3672" w:type="dxa"/>
            <w:tcBorders>
              <w:top w:val="nil"/>
              <w:right w:val="nil"/>
            </w:tcBorders>
            <w:vAlign w:val="center"/>
          </w:tcPr>
          <w:p w:rsidR="006E02C9" w:rsidRPr="0090281C" w:rsidRDefault="006E02C9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o Battle (book 4)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E02C9" w:rsidRPr="0090281C" w:rsidRDefault="006E02C9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Violet Keystone (book 5)</w:t>
            </w:r>
          </w:p>
        </w:tc>
        <w:tc>
          <w:tcPr>
            <w:tcW w:w="3672" w:type="dxa"/>
            <w:tcBorders>
              <w:top w:val="nil"/>
              <w:left w:val="nil"/>
            </w:tcBorders>
            <w:vAlign w:val="center"/>
          </w:tcPr>
          <w:p w:rsidR="006E02C9" w:rsidRPr="0090281C" w:rsidRDefault="006E02C9" w:rsidP="000B1ADA">
            <w:pPr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04743" w:rsidRDefault="00504743" w:rsidP="001D2D5E">
      <w:pPr>
        <w:rPr>
          <w:rFonts w:ascii="Arial Narrow" w:hAnsi="Arial Narrow"/>
          <w:sz w:val="24"/>
          <w:szCs w:val="24"/>
        </w:rPr>
      </w:pPr>
    </w:p>
    <w:p w:rsidR="000B7165" w:rsidRPr="0090281C" w:rsidRDefault="000B7165" w:rsidP="001D2D5E">
      <w:pPr>
        <w:rPr>
          <w:rFonts w:ascii="Arial Narrow" w:hAnsi="Arial Narrow"/>
          <w:sz w:val="24"/>
          <w:szCs w:val="24"/>
        </w:rPr>
      </w:pPr>
    </w:p>
    <w:p w:rsidR="00504743" w:rsidRDefault="00504743" w:rsidP="001D2D5E">
      <w:pPr>
        <w:rPr>
          <w:rFonts w:ascii="Arial Narrow" w:hAnsi="Arial Narrow"/>
          <w:sz w:val="24"/>
          <w:szCs w:val="24"/>
        </w:rPr>
      </w:pPr>
    </w:p>
    <w:p w:rsidR="0054685B" w:rsidRDefault="0054685B" w:rsidP="001D2D5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7308"/>
      </w:tblGrid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rton, Mary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Borrower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’Brien, Robert C.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rs Frisby and the Rats of NIMH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rk, Ruth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ying Beatie Bow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terson, A.B.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Man from Ironbark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terson, Katherine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idge to Terabithia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terson, Katherine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Great Gilly Hopkin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arce, Philippa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m’s Midnight Garden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ulsen, Gary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y Life In Dog Years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rshall, Anna &amp; Mary K.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E65BAD" w:rsidRDefault="0054685B" w:rsidP="00FB12F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wo Weeks in Grade Six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ce, Nick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Kazilion Wish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binson, Barbara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Best School Year Ever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binson, Barbara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Worst Kids in the World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dda, Emily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E65BAD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ltora Que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IES three series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dda, Emily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Best-Kept Secret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dda, Emily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E65BAD" w:rsidRDefault="0054685B" w:rsidP="00FB12F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owan of Rin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dda, Emily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ers Keepers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dda, Emily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E65BAD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e Key to Rond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wling, J.K.</w:t>
            </w:r>
          </w:p>
        </w:tc>
        <w:tc>
          <w:tcPr>
            <w:tcW w:w="7308" w:type="dxa"/>
            <w:shd w:val="clear" w:color="auto" w:fill="auto"/>
          </w:tcPr>
          <w:p w:rsidR="0054685B" w:rsidRPr="00E65BAD" w:rsidRDefault="0054685B" w:rsidP="00FB12F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arry Potte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y, James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blem Child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y, James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wn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ubinstein, Gillian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pace Demons </w:t>
            </w:r>
            <w:r w:rsidRPr="00E65BAD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nicket, Lemony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 Series of Unfortunate Event </w:t>
            </w:r>
            <w:r w:rsidRPr="00E65BAD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bol, A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cyclopedia Brown </w:t>
            </w:r>
            <w:r w:rsidRPr="00E65BAD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eare, Elizabeth George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Bronze Bow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yri, Johanna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eidi </w:t>
            </w:r>
            <w:r w:rsidRPr="00E65BAD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03A09">
        <w:tc>
          <w:tcPr>
            <w:tcW w:w="37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rke, Ruth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ips XI </w:t>
            </w:r>
            <w:r w:rsidRPr="00E65BAD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we, Randolph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dnite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ylor, Theodore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ay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eece, Henry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iling’s Dawn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ne, Jules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,000 Leagues Under the Sea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lters, Celeste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eading The Boards  and other books by this author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ilder, Laura Ingalls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ttle House on the Prairie </w:t>
            </w:r>
            <w:r w:rsidRPr="00E65BAD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illis, Danny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World of Grrym: Allira’s Gift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inton, Tim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ckie Leonard </w:t>
            </w:r>
            <w:r w:rsidRPr="00E65BAD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inton, Tim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Bugalugs Bum Thief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ghtson, Patricia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Own the Racecource</w:t>
            </w:r>
          </w:p>
        </w:tc>
      </w:tr>
      <w:tr w:rsidR="0054685B" w:rsidRPr="00181148" w:rsidTr="00FB12FB">
        <w:tc>
          <w:tcPr>
            <w:tcW w:w="37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ghtson, Patricia</w:t>
            </w:r>
          </w:p>
        </w:tc>
        <w:tc>
          <w:tcPr>
            <w:tcW w:w="7308" w:type="dxa"/>
            <w:shd w:val="clear" w:color="auto" w:fill="auto"/>
          </w:tcPr>
          <w:p w:rsidR="0054685B" w:rsidRPr="00181148" w:rsidRDefault="0054685B" w:rsidP="00FB12F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Nargun and the Stars</w:t>
            </w:r>
          </w:p>
        </w:tc>
      </w:tr>
    </w:tbl>
    <w:p w:rsidR="0054685B" w:rsidRPr="0090281C" w:rsidRDefault="0054685B" w:rsidP="001D2D5E">
      <w:pPr>
        <w:rPr>
          <w:rFonts w:ascii="Arial Narrow" w:hAnsi="Arial Narrow"/>
          <w:sz w:val="24"/>
          <w:szCs w:val="24"/>
        </w:rPr>
      </w:pPr>
    </w:p>
    <w:sectPr w:rsidR="0054685B" w:rsidRPr="0090281C" w:rsidSect="00976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720" w:bottom="360" w:left="720" w:header="720" w:footer="36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21" w:rsidRDefault="00ED5B21" w:rsidP="00DF592B">
      <w:r>
        <w:separator/>
      </w:r>
    </w:p>
  </w:endnote>
  <w:endnote w:type="continuationSeparator" w:id="0">
    <w:p w:rsidR="00ED5B21" w:rsidRDefault="00ED5B21" w:rsidP="00DF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5" w:rsidRDefault="000B71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2B" w:rsidRDefault="00154A2B" w:rsidP="00154A2B">
    <w:pPr>
      <w:pStyle w:val="Footer"/>
    </w:pPr>
    <w:r>
      <w:t xml:space="preserve">Reading List </w:t>
    </w:r>
    <w:r w:rsidR="00711138">
      <w:t>5</w:t>
    </w:r>
    <w:r>
      <w:t xml:space="preserve"> &amp; </w:t>
    </w:r>
    <w:r w:rsidR="00711138">
      <w:t>6</w:t>
    </w:r>
    <w:r>
      <w:ptab w:relativeTo="margin" w:alignment="right" w:leader="none"/>
    </w:r>
    <w:r>
      <w:t xml:space="preserve">Page </w:t>
    </w:r>
    <w:fldSimple w:instr=" PAGE   \* MERGEFORMAT ">
      <w:r w:rsidR="00C07439">
        <w:rPr>
          <w:noProof/>
        </w:rPr>
        <w:t>1</w:t>
      </w:r>
    </w:fldSimple>
  </w:p>
  <w:p w:rsidR="00DF592B" w:rsidRPr="00154A2B" w:rsidRDefault="00DF592B" w:rsidP="00154A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5" w:rsidRDefault="000B7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21" w:rsidRDefault="00ED5B21" w:rsidP="00DF592B">
      <w:r>
        <w:separator/>
      </w:r>
    </w:p>
  </w:footnote>
  <w:footnote w:type="continuationSeparator" w:id="0">
    <w:p w:rsidR="00ED5B21" w:rsidRDefault="00ED5B21" w:rsidP="00DF5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5" w:rsidRDefault="000B71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5" w:rsidRDefault="000B71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65" w:rsidRDefault="000B71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966D2"/>
    <w:rsid w:val="000A4F34"/>
    <w:rsid w:val="000B1ADA"/>
    <w:rsid w:val="000B7165"/>
    <w:rsid w:val="00153A50"/>
    <w:rsid w:val="00154A2B"/>
    <w:rsid w:val="00172A27"/>
    <w:rsid w:val="00181148"/>
    <w:rsid w:val="00182C71"/>
    <w:rsid w:val="001D2D5E"/>
    <w:rsid w:val="001F5C68"/>
    <w:rsid w:val="00275756"/>
    <w:rsid w:val="0029508A"/>
    <w:rsid w:val="002D3F4A"/>
    <w:rsid w:val="0033593D"/>
    <w:rsid w:val="00452177"/>
    <w:rsid w:val="00453778"/>
    <w:rsid w:val="00455ACB"/>
    <w:rsid w:val="004C3FE2"/>
    <w:rsid w:val="00504743"/>
    <w:rsid w:val="0054685B"/>
    <w:rsid w:val="005730C7"/>
    <w:rsid w:val="005A01EB"/>
    <w:rsid w:val="005B0EFE"/>
    <w:rsid w:val="006C6E47"/>
    <w:rsid w:val="006D6CEF"/>
    <w:rsid w:val="006E02C9"/>
    <w:rsid w:val="007037D7"/>
    <w:rsid w:val="00711138"/>
    <w:rsid w:val="007239CE"/>
    <w:rsid w:val="0074515C"/>
    <w:rsid w:val="00782D02"/>
    <w:rsid w:val="007B1CFD"/>
    <w:rsid w:val="00821BBD"/>
    <w:rsid w:val="0090281C"/>
    <w:rsid w:val="00917BE1"/>
    <w:rsid w:val="00957C8D"/>
    <w:rsid w:val="009760A3"/>
    <w:rsid w:val="00986DAF"/>
    <w:rsid w:val="009B4F07"/>
    <w:rsid w:val="009D14E5"/>
    <w:rsid w:val="009D26CA"/>
    <w:rsid w:val="00A30932"/>
    <w:rsid w:val="00AA49E4"/>
    <w:rsid w:val="00B25C6D"/>
    <w:rsid w:val="00C07439"/>
    <w:rsid w:val="00C37EBD"/>
    <w:rsid w:val="00CB1CBF"/>
    <w:rsid w:val="00CD065B"/>
    <w:rsid w:val="00DA7F8A"/>
    <w:rsid w:val="00DF592B"/>
    <w:rsid w:val="00E03A2D"/>
    <w:rsid w:val="00E05ABF"/>
    <w:rsid w:val="00E10503"/>
    <w:rsid w:val="00E37365"/>
    <w:rsid w:val="00E57B97"/>
    <w:rsid w:val="00E65BAD"/>
    <w:rsid w:val="00E7614D"/>
    <w:rsid w:val="00EC7BD0"/>
    <w:rsid w:val="00ED5B21"/>
    <w:rsid w:val="00ED7AC7"/>
    <w:rsid w:val="00F03A09"/>
    <w:rsid w:val="00F56551"/>
    <w:rsid w:val="00F62765"/>
    <w:rsid w:val="00FA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4D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5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92B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54A2B"/>
    <w:pPr>
      <w:tabs>
        <w:tab w:val="center" w:pos="4680"/>
        <w:tab w:val="right" w:pos="9360"/>
      </w:tabs>
    </w:pPr>
    <w:rPr>
      <w:rFonts w:ascii="Arial Narrow" w:hAnsi="Arial Narrow"/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4A2B"/>
    <w:rPr>
      <w:rFonts w:ascii="Arial Narrow" w:hAnsi="Arial Narrow"/>
      <w:color w:val="808080" w:themeColor="background1" w:themeShade="80"/>
      <w:kern w:val="2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2B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\Documents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1112-274C-47B1-904D-B5EC6BA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5</TotalTime>
  <Pages>4</Pages>
  <Words>962</Words>
  <Characters>5489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Iris</cp:lastModifiedBy>
  <cp:revision>29</cp:revision>
  <cp:lastPrinted>1899-12-30T00:00:00Z</cp:lastPrinted>
  <dcterms:created xsi:type="dcterms:W3CDTF">2016-01-07T02:02:00Z</dcterms:created>
  <dcterms:modified xsi:type="dcterms:W3CDTF">2016-01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